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60" w:lineRule="exact"/>
        <w:rPr>
          <w:rFonts w:ascii="黑体" w:hAnsi="Times New Roman" w:eastAsia="黑体" w:cs="Times New Roman"/>
          <w:color w:val="000000"/>
          <w:sz w:val="30"/>
          <w:szCs w:val="30"/>
        </w:rPr>
      </w:pPr>
      <w:r>
        <w:rPr>
          <w:rFonts w:hint="eastAsia" w:ascii="黑体" w:hAnsi="Times New Roman" w:eastAsia="黑体" w:cs="Times New Roman"/>
          <w:color w:val="000000"/>
          <w:sz w:val="30"/>
          <w:szCs w:val="30"/>
        </w:rPr>
        <w:t>附件</w:t>
      </w:r>
    </w:p>
    <w:p>
      <w:pPr>
        <w:spacing w:line="480" w:lineRule="exact"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长兴县泗安镇人民政府招聘编外工作人员报名表</w:t>
      </w:r>
    </w:p>
    <w:tbl>
      <w:tblPr>
        <w:tblStyle w:val="6"/>
        <w:tblW w:w="1007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1340"/>
        <w:gridCol w:w="537"/>
        <w:gridCol w:w="720"/>
        <w:gridCol w:w="106"/>
        <w:gridCol w:w="755"/>
        <w:gridCol w:w="585"/>
        <w:gridCol w:w="103"/>
        <w:gridCol w:w="958"/>
        <w:gridCol w:w="76"/>
        <w:gridCol w:w="692"/>
        <w:gridCol w:w="993"/>
        <w:gridCol w:w="21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20"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姓</w:t>
            </w:r>
            <w:r>
              <w:rPr>
                <w:rFonts w:ascii="仿宋_GB2312" w:hAnsi="Times New Roman" w:eastAsia="仿宋_GB2312" w:cs="Times New Roman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名</w:t>
            </w: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性别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民族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出生年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仿宋_GB2312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身份证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号</w:t>
            </w:r>
            <w:r>
              <w:rPr>
                <w:rFonts w:ascii="仿宋_GB2312" w:hAnsi="Times New Roman" w:eastAsia="仿宋_GB2312" w:cs="Times New Roman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码</w:t>
            </w:r>
          </w:p>
        </w:tc>
        <w:tc>
          <w:tcPr>
            <w:tcW w:w="686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2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户籍地</w:t>
            </w:r>
          </w:p>
        </w:tc>
        <w:tc>
          <w:tcPr>
            <w:tcW w:w="686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2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入党（团）时间</w:t>
            </w: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  <w:r>
              <w:rPr>
                <w:rFonts w:ascii="仿宋_GB2312" w:hAnsi="Times New Roman" w:eastAsia="仿宋_GB2312" w:cs="Times New Roman"/>
                <w:szCs w:val="24"/>
              </w:rPr>
              <w:t xml:space="preserve">     </w:t>
            </w:r>
          </w:p>
        </w:tc>
        <w:tc>
          <w:tcPr>
            <w:tcW w:w="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ascii="仿宋_GB2312" w:hAnsi="Times New Roman" w:eastAsia="仿宋_GB2312" w:cs="Times New Roman"/>
                <w:szCs w:val="24"/>
              </w:rPr>
              <w:t>联系方式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电子邮箱</w:t>
            </w:r>
          </w:p>
        </w:tc>
        <w:tc>
          <w:tcPr>
            <w:tcW w:w="1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2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健康状况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婚姻状况</w:t>
            </w: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执业资质/职称</w:t>
            </w:r>
          </w:p>
        </w:tc>
        <w:tc>
          <w:tcPr>
            <w:tcW w:w="38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毕业院校</w:t>
            </w:r>
          </w:p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及专业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教育</w:t>
            </w:r>
          </w:p>
        </w:tc>
        <w:tc>
          <w:tcPr>
            <w:tcW w:w="765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在职</w:t>
            </w:r>
          </w:p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教育</w:t>
            </w:r>
          </w:p>
        </w:tc>
        <w:tc>
          <w:tcPr>
            <w:tcW w:w="765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现工作</w:t>
            </w:r>
            <w:r>
              <w:rPr>
                <w:rFonts w:ascii="仿宋_GB2312" w:hAnsi="Times New Roman" w:eastAsia="仿宋_GB2312" w:cs="Times New Roman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单</w:t>
            </w:r>
            <w:r>
              <w:rPr>
                <w:rFonts w:ascii="仿宋_GB2312" w:hAnsi="Times New Roman" w:eastAsia="仿宋_GB2312" w:cs="Times New Roman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Cs w:val="24"/>
              </w:rPr>
              <w:t>位</w:t>
            </w:r>
          </w:p>
        </w:tc>
        <w:tc>
          <w:tcPr>
            <w:tcW w:w="40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工作岗位</w:t>
            </w:r>
          </w:p>
        </w:tc>
        <w:tc>
          <w:tcPr>
            <w:tcW w:w="38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报考岗位</w:t>
            </w:r>
          </w:p>
        </w:tc>
        <w:tc>
          <w:tcPr>
            <w:tcW w:w="8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Times New Roman" w:eastAsia="仿宋_GB2312" w:cs="Times New Roman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3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Cs w:val="24"/>
              </w:rPr>
              <w:t>工作经历</w:t>
            </w:r>
          </w:p>
        </w:tc>
        <w:tc>
          <w:tcPr>
            <w:tcW w:w="8997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Times New Roman" w:eastAsia="黑体" w:cs="Times New Roman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007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422" w:firstLineChars="200"/>
              <w:rPr>
                <w:rFonts w:ascii="仿宋_GB2312" w:hAnsi="Times New Roman" w:eastAsia="仿宋_GB2312" w:cs="Times New Roman"/>
                <w:bCs/>
                <w:szCs w:val="21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szCs w:val="21"/>
              </w:rPr>
              <w:t>本人声明：</w:t>
            </w:r>
            <w:r>
              <w:rPr>
                <w:rFonts w:hint="eastAsia" w:ascii="仿宋_GB2312" w:hAnsi="Times New Roman" w:eastAsia="仿宋_GB2312" w:cs="Times New Roman"/>
                <w:bCs/>
                <w:szCs w:val="21"/>
              </w:rPr>
              <w:t>上述填写内容及提供的资料真实完整。如有不实，本人愿承担一切法律责任。</w:t>
            </w:r>
            <w:r>
              <w:rPr>
                <w:rFonts w:ascii="仿宋_GB2312" w:hAnsi="Times New Roman" w:eastAsia="仿宋_GB2312" w:cs="Times New Roman"/>
                <w:bCs/>
                <w:szCs w:val="21"/>
              </w:rPr>
              <w:t xml:space="preserve"> </w:t>
            </w:r>
          </w:p>
          <w:p>
            <w:pPr>
              <w:snapToGrid w:val="0"/>
              <w:spacing w:beforeLines="50" w:afterLines="50"/>
              <w:ind w:firstLine="3570" w:firstLineChars="1700"/>
              <w:rPr>
                <w:rFonts w:ascii="仿宋_GB2312" w:hAnsi="Times New Roman" w:eastAsia="仿宋_GB2312" w:cs="Times New Roman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Cs w:val="21"/>
              </w:rPr>
              <w:t>报名人（签名）：</w:t>
            </w:r>
            <w:r>
              <w:rPr>
                <w:rFonts w:ascii="仿宋_GB2312" w:hAnsi="Times New Roman" w:eastAsia="仿宋_GB2312" w:cs="Times New Roman"/>
                <w:bCs/>
                <w:szCs w:val="21"/>
              </w:rPr>
              <w:t xml:space="preserve">                       </w:t>
            </w:r>
            <w:r>
              <w:rPr>
                <w:rFonts w:hint="eastAsia" w:ascii="仿宋_GB2312" w:hAnsi="Times New Roman" w:eastAsia="仿宋_GB2312" w:cs="Times New Roman"/>
                <w:bCs/>
                <w:szCs w:val="21"/>
              </w:rPr>
              <w:t>年</w:t>
            </w:r>
            <w:r>
              <w:rPr>
                <w:rFonts w:ascii="仿宋_GB2312" w:hAnsi="Times New Roman" w:eastAsia="仿宋_GB2312" w:cs="Times New Roman"/>
                <w:bCs/>
                <w:szCs w:val="21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bCs/>
                <w:szCs w:val="21"/>
              </w:rPr>
              <w:t>月</w:t>
            </w:r>
            <w:r>
              <w:rPr>
                <w:rFonts w:ascii="仿宋_GB2312" w:hAnsi="Times New Roman" w:eastAsia="仿宋_GB2312" w:cs="Times New Roman"/>
                <w:bCs/>
                <w:szCs w:val="21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bCs/>
                <w:szCs w:val="21"/>
              </w:rPr>
              <w:t>日</w:t>
            </w:r>
          </w:p>
        </w:tc>
      </w:tr>
    </w:tbl>
    <w:p>
      <w:pPr>
        <w:spacing w:line="500" w:lineRule="exact"/>
      </w:pPr>
      <w:r>
        <w:rPr>
          <w:rFonts w:hint="eastAsia" w:ascii="Times New Roman" w:hAnsi="Times New Roman" w:eastAsia="宋体" w:cs="Times New Roman"/>
          <w:szCs w:val="21"/>
        </w:rPr>
        <w:t>注：</w:t>
      </w:r>
      <w:r>
        <w:rPr>
          <w:rFonts w:hint="eastAsia"/>
        </w:rPr>
        <w:t>此表由报名者本人填写完整，请如实提供个人资料。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484380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xYTBmNmI3NDcyMjg3NTA1YmE4ZjNiNTMwMjkyZmIifQ=="/>
  </w:docVars>
  <w:rsids>
    <w:rsidRoot w:val="0095464A"/>
    <w:rsid w:val="000019B5"/>
    <w:rsid w:val="00092D7F"/>
    <w:rsid w:val="000B611D"/>
    <w:rsid w:val="00153D22"/>
    <w:rsid w:val="0017546C"/>
    <w:rsid w:val="00192602"/>
    <w:rsid w:val="001A7206"/>
    <w:rsid w:val="001C1EED"/>
    <w:rsid w:val="001C6DC8"/>
    <w:rsid w:val="001D1317"/>
    <w:rsid w:val="001F079E"/>
    <w:rsid w:val="00245B91"/>
    <w:rsid w:val="00284101"/>
    <w:rsid w:val="002A6CB4"/>
    <w:rsid w:val="002C6E6C"/>
    <w:rsid w:val="002E4261"/>
    <w:rsid w:val="002F254F"/>
    <w:rsid w:val="003024AC"/>
    <w:rsid w:val="00303CEC"/>
    <w:rsid w:val="00325D1B"/>
    <w:rsid w:val="00372120"/>
    <w:rsid w:val="00372658"/>
    <w:rsid w:val="00391258"/>
    <w:rsid w:val="003A7B8D"/>
    <w:rsid w:val="004004D6"/>
    <w:rsid w:val="00413C3D"/>
    <w:rsid w:val="004231AB"/>
    <w:rsid w:val="00425928"/>
    <w:rsid w:val="00457A1B"/>
    <w:rsid w:val="00464F9A"/>
    <w:rsid w:val="00470FA5"/>
    <w:rsid w:val="004A1066"/>
    <w:rsid w:val="004A3CD2"/>
    <w:rsid w:val="004E201E"/>
    <w:rsid w:val="005772FB"/>
    <w:rsid w:val="005B67CF"/>
    <w:rsid w:val="00613D6A"/>
    <w:rsid w:val="00617FFD"/>
    <w:rsid w:val="00624204"/>
    <w:rsid w:val="00643C43"/>
    <w:rsid w:val="006568EC"/>
    <w:rsid w:val="00695E6C"/>
    <w:rsid w:val="006E3E44"/>
    <w:rsid w:val="0071399C"/>
    <w:rsid w:val="00791A7F"/>
    <w:rsid w:val="007A3677"/>
    <w:rsid w:val="007C4E5A"/>
    <w:rsid w:val="007F11B2"/>
    <w:rsid w:val="008208A3"/>
    <w:rsid w:val="008451A8"/>
    <w:rsid w:val="008A1EA6"/>
    <w:rsid w:val="008E0549"/>
    <w:rsid w:val="008E0BF0"/>
    <w:rsid w:val="008F236B"/>
    <w:rsid w:val="00933EFF"/>
    <w:rsid w:val="00935C19"/>
    <w:rsid w:val="0095464A"/>
    <w:rsid w:val="0096009F"/>
    <w:rsid w:val="00971662"/>
    <w:rsid w:val="00A74E94"/>
    <w:rsid w:val="00AB2FEC"/>
    <w:rsid w:val="00AC2BE4"/>
    <w:rsid w:val="00AD6F0F"/>
    <w:rsid w:val="00AE3EFC"/>
    <w:rsid w:val="00B35EEE"/>
    <w:rsid w:val="00B97FEE"/>
    <w:rsid w:val="00BB1907"/>
    <w:rsid w:val="00BF19B3"/>
    <w:rsid w:val="00C00979"/>
    <w:rsid w:val="00C10C19"/>
    <w:rsid w:val="00C42D06"/>
    <w:rsid w:val="00CA0825"/>
    <w:rsid w:val="00D07EE0"/>
    <w:rsid w:val="00D33B7A"/>
    <w:rsid w:val="00D41755"/>
    <w:rsid w:val="00DB5D81"/>
    <w:rsid w:val="00DE4FF3"/>
    <w:rsid w:val="00E13216"/>
    <w:rsid w:val="00E64AC2"/>
    <w:rsid w:val="00ED5A20"/>
    <w:rsid w:val="00ED620F"/>
    <w:rsid w:val="00F53AAA"/>
    <w:rsid w:val="00F6775F"/>
    <w:rsid w:val="00FD099B"/>
    <w:rsid w:val="06CD4BE6"/>
    <w:rsid w:val="272D087B"/>
    <w:rsid w:val="51EF3A3D"/>
    <w:rsid w:val="5B2B7393"/>
    <w:rsid w:val="5FCD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66C2-ACAF-4AA3-AD5D-B4806C2CB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45</Words>
  <Characters>537</Characters>
  <Lines>2</Lines>
  <Paragraphs>1</Paragraphs>
  <TotalTime>0</TotalTime>
  <ScaleCrop>false</ScaleCrop>
  <LinksUpToDate>false</LinksUpToDate>
  <CharactersWithSpaces>59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7:11:00Z</dcterms:created>
  <dc:creator>游乐场</dc:creator>
  <cp:lastModifiedBy>lenovo</cp:lastModifiedBy>
  <cp:lastPrinted>2022-06-02T03:02:00Z</cp:lastPrinted>
  <dcterms:modified xsi:type="dcterms:W3CDTF">2023-01-03T08:5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30249C1DA164161B6C2160697C471F0</vt:lpwstr>
  </property>
</Properties>
</file>